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2FAEDF81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A14BE6">
        <w:rPr>
          <w:rFonts w:ascii="Times New Roman" w:hAnsi="Times New Roman"/>
          <w:b/>
          <w:sz w:val="40"/>
          <w:szCs w:val="28"/>
          <w:lang w:val="en-US"/>
        </w:rPr>
        <w:t>1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Завдання для практикума:</w:t>
      </w:r>
    </w:p>
    <w:p w14:paraId="34A747B4" w14:textId="77777777" w:rsidR="00DF55DB" w:rsidRPr="00DF55DB" w:rsidRDefault="00DF55DB" w:rsidP="00985049">
      <w:pPr>
        <w:pStyle w:val="a9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. Відкрити інструмент розробника у браузері на вкладці “Network”.</w:t>
      </w:r>
    </w:p>
    <w:p w14:paraId="10768DD3" w14:textId="3C4FAE3D" w:rsidR="00DF55DB" w:rsidRPr="00DF55DB" w:rsidRDefault="00DF55DB" w:rsidP="00985049">
      <w:pPr>
        <w:pStyle w:val="a9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.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йти на будь-який сайт.</w:t>
      </w:r>
    </w:p>
    <w:p w14:paraId="2F2B8B6E" w14:textId="57DC2CCE" w:rsidR="00DF55DB" w:rsidRPr="00DF55DB" w:rsidRDefault="00DF55DB" w:rsidP="00985049">
      <w:pPr>
        <w:pStyle w:val="a9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3.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знайомитися із списком виконаних запитів, зробити screenshot.</w:t>
      </w:r>
    </w:p>
    <w:p w14:paraId="3074CE59" w14:textId="34AFC217" w:rsidR="00DF55DB" w:rsidRPr="00985049" w:rsidRDefault="00DF55DB" w:rsidP="00985049">
      <w:pPr>
        <w:pStyle w:val="a9"/>
        <w:ind w:left="144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4.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крити деталі будь-якого із запитів та знайти і зробити таблицю, для кожного</w:t>
      </w:r>
      <w:r w:rsidR="00985049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ункту із</w:t>
      </w:r>
      <w:r w:rsidR="00985049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 xml:space="preserve"> </w:t>
      </w:r>
      <w:r w:rsidRPr="009850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ступного списку і додати приклад:</w:t>
      </w:r>
    </w:p>
    <w:p w14:paraId="0C1CFC0F" w14:textId="0F188FC2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атус виконання;</w:t>
      </w:r>
    </w:p>
    <w:p w14:paraId="4EFE891D" w14:textId="40581B35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б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URL Адреса;</w:t>
      </w:r>
    </w:p>
    <w:p w14:paraId="15DF0A2F" w14:textId="1A5169E4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етод;</w:t>
      </w:r>
    </w:p>
    <w:p w14:paraId="28966F16" w14:textId="22DCEA08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P-адреса;</w:t>
      </w:r>
    </w:p>
    <w:p w14:paraId="2E3079CF" w14:textId="179DFC18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ґ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головки запиту;</w:t>
      </w:r>
    </w:p>
    <w:p w14:paraId="14BDB35F" w14:textId="05909B2F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іло запиту;</w:t>
      </w:r>
    </w:p>
    <w:p w14:paraId="4C970DB1" w14:textId="441570AE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е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головки відповіді;</w:t>
      </w:r>
    </w:p>
    <w:p w14:paraId="59F51265" w14:textId="012A052E" w:rsidR="00DF55DB" w:rsidRPr="00DF55DB" w:rsidRDefault="00DF55DB" w:rsidP="009850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є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ime тип завантажених даних;</w:t>
      </w:r>
    </w:p>
    <w:p w14:paraId="29CF9764" w14:textId="77777777" w:rsidR="00DF55DB" w:rsidRPr="00DF55DB" w:rsidRDefault="00DF55DB" w:rsidP="00760149">
      <w:pPr>
        <w:pStyle w:val="a9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.Вибрати 5 заголовків із запиту та скласти таблицю вигляду:</w:t>
      </w:r>
    </w:p>
    <w:p w14:paraId="1BEFA3FB" w14:textId="16276A69" w:rsidR="00DF55DB" w:rsidRPr="00DF55DB" w:rsidRDefault="00DF55DB" w:rsidP="007601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зва;</w:t>
      </w:r>
    </w:p>
    <w:p w14:paraId="3F8EC075" w14:textId="2448C12C" w:rsidR="00DF55DB" w:rsidRDefault="00DF55DB" w:rsidP="0076014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б)</w:t>
      </w:r>
      <w:r w:rsidR="0076014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DF55D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изначення;</w:t>
      </w:r>
    </w:p>
    <w:p w14:paraId="0709E3A6" w14:textId="33E5D37A" w:rsidR="00997B09" w:rsidRPr="00997B09" w:rsidRDefault="00760149" w:rsidP="00997B09">
      <w:pPr>
        <w:pStyle w:val="a9"/>
        <w:ind w:left="1440" w:firstLine="720"/>
        <w:rPr>
          <w:rFonts w:ascii="Times New Roman" w:eastAsia="Times New Roman" w:hAnsi="Times New Roman"/>
          <w:bCs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) </w:t>
      </w:r>
      <w:r w:rsidR="00B51C0E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ser-Agent</w:t>
      </w:r>
      <w:bookmarkStart w:id="0" w:name="_GoBack"/>
      <w:bookmarkEnd w:id="0"/>
    </w:p>
    <w:p w14:paraId="65BB48D3" w14:textId="739ACD4B" w:rsidR="00985049" w:rsidRPr="00985049" w:rsidRDefault="00985049" w:rsidP="00DF55DB">
      <w:pPr>
        <w:pStyle w:val="a9"/>
        <w:rPr>
          <w:rFonts w:ascii="Times New Roman" w:eastAsia="Times New Roman" w:hAnsi="Times New Roman"/>
          <w:bCs/>
          <w:sz w:val="24"/>
          <w:szCs w:val="24"/>
          <w:lang w:val="en-US" w:eastAsia="uk-UA"/>
        </w:rPr>
      </w:pPr>
    </w:p>
    <w:p w14:paraId="7A9FF58C" w14:textId="7B066648" w:rsidR="00A53C72" w:rsidRDefault="00C2395F" w:rsidP="00A53C72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395F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drawing>
          <wp:inline distT="0" distB="0" distL="0" distR="0" wp14:anchorId="748B759B" wp14:editId="27E8E218">
            <wp:extent cx="6107020" cy="58007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634" cy="5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83C5" w14:textId="65400E65" w:rsidR="0018750D" w:rsidRDefault="00C2395F" w:rsidP="00FB09F5">
      <w:pPr>
        <w:pStyle w:val="a9"/>
        <w:jc w:val="center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Рис. 1 </w:t>
      </w:r>
      <w:r w:rsid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кріншот </w:t>
      </w:r>
      <w:r w:rsidR="0018750D" w:rsidRP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писк</w:t>
      </w:r>
      <w:r w:rsid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</w:t>
      </w:r>
      <w:r w:rsidR="0018750D" w:rsidRP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конаних запитів</w:t>
      </w:r>
      <w:r w:rsid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айта </w:t>
      </w:r>
      <w:r w:rsidR="0018750D" w:rsidRPr="0018750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upwork.com</w:t>
      </w:r>
    </w:p>
    <w:p w14:paraId="65752F4D" w14:textId="3C6B95A6" w:rsidR="004D08C1" w:rsidRPr="004D08C1" w:rsidRDefault="004D08C1" w:rsidP="004D08C1">
      <w:pPr>
        <w:rPr>
          <w:rFonts w:ascii="Times New Roman" w:eastAsia="Times New Roman" w:hAnsi="Times New Roman"/>
          <w:bCs/>
          <w:sz w:val="28"/>
          <w:szCs w:val="28"/>
          <w:lang w:val="en-US" w:eastAsia="uk-UA"/>
        </w:rPr>
      </w:pPr>
      <w:r w:rsidRPr="004D08C1">
        <w:rPr>
          <w:rFonts w:ascii="Times New Roman" w:eastAsia="Times New Roman" w:hAnsi="Times New Roman"/>
          <w:bCs/>
          <w:sz w:val="28"/>
          <w:szCs w:val="28"/>
          <w:lang w:val="ru-UA" w:eastAsia="uk-UA"/>
        </w:rPr>
        <w:lastRenderedPageBreak/>
        <w:t xml:space="preserve">Запит </w:t>
      </w:r>
      <w:r w:rsidRPr="004D08C1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‘home/’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5"/>
        <w:gridCol w:w="6923"/>
      </w:tblGrid>
      <w:tr w:rsidR="008452CC" w14:paraId="72AB1658" w14:textId="77777777" w:rsidTr="00E00E04">
        <w:tc>
          <w:tcPr>
            <w:tcW w:w="3415" w:type="dxa"/>
          </w:tcPr>
          <w:p w14:paraId="6125721C" w14:textId="6A226633" w:rsidR="008452CC" w:rsidRDefault="008452CC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875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Статус виконання</w:t>
            </w:r>
          </w:p>
        </w:tc>
        <w:tc>
          <w:tcPr>
            <w:tcW w:w="6923" w:type="dxa"/>
          </w:tcPr>
          <w:p w14:paraId="74977D33" w14:textId="054E0697" w:rsidR="008452CC" w:rsidRDefault="00E00E04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302</w:t>
            </w:r>
          </w:p>
        </w:tc>
      </w:tr>
      <w:tr w:rsidR="008452CC" w14:paraId="2337533A" w14:textId="77777777" w:rsidTr="00E00E04">
        <w:tc>
          <w:tcPr>
            <w:tcW w:w="3415" w:type="dxa"/>
          </w:tcPr>
          <w:p w14:paraId="288521E2" w14:textId="64127EB8" w:rsidR="008452CC" w:rsidRDefault="008452CC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875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URL Адрес</w:t>
            </w:r>
          </w:p>
        </w:tc>
        <w:tc>
          <w:tcPr>
            <w:tcW w:w="6923" w:type="dxa"/>
          </w:tcPr>
          <w:p w14:paraId="1671B4F2" w14:textId="45D41130" w:rsidR="008452CC" w:rsidRDefault="00E00E04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https://www.upwork.com/home/</w:t>
            </w:r>
          </w:p>
        </w:tc>
      </w:tr>
      <w:tr w:rsidR="008452CC" w14:paraId="6195FE73" w14:textId="77777777" w:rsidTr="00E00E04">
        <w:tc>
          <w:tcPr>
            <w:tcW w:w="3415" w:type="dxa"/>
          </w:tcPr>
          <w:p w14:paraId="1C808B19" w14:textId="09B58C65" w:rsidR="008452CC" w:rsidRDefault="008452CC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875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Метод</w:t>
            </w:r>
          </w:p>
        </w:tc>
        <w:tc>
          <w:tcPr>
            <w:tcW w:w="6923" w:type="dxa"/>
          </w:tcPr>
          <w:p w14:paraId="0A650C50" w14:textId="4BF0D217" w:rsidR="008452CC" w:rsidRPr="00E00E04" w:rsidRDefault="00E00E04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GET</w:t>
            </w:r>
          </w:p>
        </w:tc>
      </w:tr>
      <w:tr w:rsidR="008452CC" w14:paraId="599A642D" w14:textId="77777777" w:rsidTr="00E00E04">
        <w:tc>
          <w:tcPr>
            <w:tcW w:w="3415" w:type="dxa"/>
          </w:tcPr>
          <w:p w14:paraId="524F741E" w14:textId="44EE5B13" w:rsidR="008452CC" w:rsidRDefault="008452CC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875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IP-адрес</w:t>
            </w:r>
          </w:p>
        </w:tc>
        <w:tc>
          <w:tcPr>
            <w:tcW w:w="6923" w:type="dxa"/>
          </w:tcPr>
          <w:p w14:paraId="4D2683C8" w14:textId="63F9F101" w:rsidR="008452CC" w:rsidRDefault="00E00E04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04.16.54.15:443/</w:t>
            </w:r>
          </w:p>
        </w:tc>
      </w:tr>
      <w:tr w:rsidR="008452CC" w14:paraId="361F44AF" w14:textId="77777777" w:rsidTr="00E00E04">
        <w:tc>
          <w:tcPr>
            <w:tcW w:w="3415" w:type="dxa"/>
          </w:tcPr>
          <w:p w14:paraId="1301E7FE" w14:textId="06E78FF1" w:rsidR="008452CC" w:rsidRDefault="00BF167B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18750D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Заголовки запиту</w:t>
            </w:r>
          </w:p>
        </w:tc>
        <w:tc>
          <w:tcPr>
            <w:tcW w:w="6923" w:type="dxa"/>
          </w:tcPr>
          <w:p w14:paraId="48F67C04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:authority: </w:t>
            </w:r>
          </w:p>
          <w:p w14:paraId="33008729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:method:</w:t>
            </w:r>
          </w:p>
          <w:p w14:paraId="364E0457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:path: </w:t>
            </w:r>
          </w:p>
          <w:p w14:paraId="6A094C47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:scheme: </w:t>
            </w:r>
          </w:p>
          <w:p w14:paraId="01C0355C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accept: </w:t>
            </w:r>
          </w:p>
          <w:p w14:paraId="45CBBDAC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accept-encoding: </w:t>
            </w:r>
          </w:p>
          <w:p w14:paraId="3438529E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accept-language: </w:t>
            </w:r>
          </w:p>
          <w:p w14:paraId="6FC64DCA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ookie: </w:t>
            </w:r>
          </w:p>
          <w:p w14:paraId="25A328C8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dnt: </w:t>
            </w:r>
          </w:p>
          <w:p w14:paraId="7F6057CB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referer: </w:t>
            </w:r>
          </w:p>
          <w:p w14:paraId="2E151077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c-fetch-dest: </w:t>
            </w:r>
          </w:p>
          <w:p w14:paraId="792579AC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c-fetch-mode: </w:t>
            </w:r>
          </w:p>
          <w:p w14:paraId="2DB9B086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c-fetch-site: </w:t>
            </w:r>
          </w:p>
          <w:p w14:paraId="47B5D407" w14:textId="77777777" w:rsidR="00E00E04" w:rsidRPr="00D230E9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c-fetch-user: </w:t>
            </w:r>
          </w:p>
          <w:p w14:paraId="2593F819" w14:textId="77777777" w:rsidR="00E00E04" w:rsidRPr="003467A1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upgrade-insecure-requests: </w:t>
            </w:r>
          </w:p>
          <w:p w14:paraId="4B2DC65A" w14:textId="38A18B9C" w:rsidR="008452CC" w:rsidRDefault="00E00E04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user-agent:</w:t>
            </w:r>
          </w:p>
        </w:tc>
      </w:tr>
      <w:tr w:rsidR="008452CC" w14:paraId="41D83AAF" w14:textId="77777777" w:rsidTr="00E00E04">
        <w:tc>
          <w:tcPr>
            <w:tcW w:w="3415" w:type="dxa"/>
          </w:tcPr>
          <w:p w14:paraId="689ACD2E" w14:textId="4F40C6B7" w:rsidR="008452CC" w:rsidRDefault="00BF167B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Тіло запиту</w:t>
            </w:r>
          </w:p>
        </w:tc>
        <w:tc>
          <w:tcPr>
            <w:tcW w:w="6923" w:type="dxa"/>
          </w:tcPr>
          <w:p w14:paraId="15BE5539" w14:textId="5F87B8A6" w:rsidR="008452CC" w:rsidRPr="00AD1021" w:rsidRDefault="00AD1021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Немає</w:t>
            </w:r>
          </w:p>
        </w:tc>
      </w:tr>
      <w:tr w:rsidR="008452CC" w14:paraId="19E689F0" w14:textId="77777777" w:rsidTr="00E00E04">
        <w:tc>
          <w:tcPr>
            <w:tcW w:w="3415" w:type="dxa"/>
          </w:tcPr>
          <w:p w14:paraId="1F501049" w14:textId="03EB27CE" w:rsidR="008452CC" w:rsidRDefault="00BF167B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Заголовки відповіді</w:t>
            </w:r>
          </w:p>
        </w:tc>
        <w:tc>
          <w:tcPr>
            <w:tcW w:w="6923" w:type="dxa"/>
          </w:tcPr>
          <w:p w14:paraId="289FDF72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ache-control: </w:t>
            </w:r>
          </w:p>
          <w:p w14:paraId="184BDE66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f-cache-status: </w:t>
            </w:r>
          </w:p>
          <w:p w14:paraId="319FBB8F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f-ray: </w:t>
            </w:r>
          </w:p>
          <w:p w14:paraId="57EB21E2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ontent-length: </w:t>
            </w:r>
          </w:p>
          <w:p w14:paraId="727FB922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content-type: </w:t>
            </w:r>
          </w:p>
          <w:p w14:paraId="28EE4BFB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date: </w:t>
            </w:r>
          </w:p>
          <w:p w14:paraId="58E5B51F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expect-ct: </w:t>
            </w:r>
          </w:p>
          <w:p w14:paraId="7F625766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expires: </w:t>
            </w:r>
          </w:p>
          <w:p w14:paraId="7ABFEEE5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feature-policy: </w:t>
            </w:r>
          </w:p>
          <w:p w14:paraId="303CB75C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location: </w:t>
            </w:r>
          </w:p>
          <w:p w14:paraId="24531B1E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pragma: </w:t>
            </w:r>
          </w:p>
          <w:p w14:paraId="23440772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referrer-policy: </w:t>
            </w:r>
          </w:p>
          <w:p w14:paraId="03DE6713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rver: </w:t>
            </w:r>
          </w:p>
          <w:p w14:paraId="06250265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t-cookie: </w:t>
            </w:r>
          </w:p>
          <w:p w14:paraId="54D9A2E6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et-cookie: </w:t>
            </w:r>
          </w:p>
          <w:p w14:paraId="3C4B32F6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tatus: </w:t>
            </w:r>
          </w:p>
          <w:p w14:paraId="2BEEE64E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strict-transport-security: </w:t>
            </w:r>
          </w:p>
          <w:p w14:paraId="0705F723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vnd-eo-trace-id: </w:t>
            </w:r>
          </w:p>
          <w:p w14:paraId="0AE6A10E" w14:textId="77777777" w:rsidR="00AD1021" w:rsidRPr="00AD1021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x-content-type-options: </w:t>
            </w:r>
          </w:p>
          <w:p w14:paraId="5D8D89A6" w14:textId="4CBD576C" w:rsidR="008452CC" w:rsidRDefault="00AD1021" w:rsidP="00AD102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x-xss-protection:</w:t>
            </w:r>
          </w:p>
        </w:tc>
      </w:tr>
      <w:tr w:rsidR="008452CC" w14:paraId="4D6EBC85" w14:textId="77777777" w:rsidTr="00E00E04">
        <w:tc>
          <w:tcPr>
            <w:tcW w:w="3415" w:type="dxa"/>
          </w:tcPr>
          <w:p w14:paraId="3C466D7E" w14:textId="6C677C24" w:rsidR="008452CC" w:rsidRDefault="00886CA7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Тіло відповіді</w:t>
            </w:r>
          </w:p>
        </w:tc>
        <w:tc>
          <w:tcPr>
            <w:tcW w:w="6923" w:type="dxa"/>
          </w:tcPr>
          <w:p w14:paraId="74E3422D" w14:textId="257E9CFF" w:rsidR="008452CC" w:rsidRDefault="00AD1021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8D006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text/html</w:t>
            </w:r>
          </w:p>
        </w:tc>
      </w:tr>
      <w:tr w:rsidR="008452CC" w14:paraId="4088991A" w14:textId="77777777" w:rsidTr="00E00E04">
        <w:tc>
          <w:tcPr>
            <w:tcW w:w="3415" w:type="dxa"/>
          </w:tcPr>
          <w:p w14:paraId="04886E63" w14:textId="77777777" w:rsidR="00E00E04" w:rsidRDefault="00886CA7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Mime тип </w:t>
            </w:r>
          </w:p>
          <w:p w14:paraId="2C43240B" w14:textId="25609031" w:rsidR="008452CC" w:rsidRDefault="00886CA7" w:rsidP="00E00E0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3467A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завантажених даних</w:t>
            </w:r>
          </w:p>
        </w:tc>
        <w:tc>
          <w:tcPr>
            <w:tcW w:w="6923" w:type="dxa"/>
          </w:tcPr>
          <w:p w14:paraId="26CA78CA" w14:textId="49D8C0B2" w:rsidR="008452CC" w:rsidRDefault="00AD1021" w:rsidP="008452CC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AD1021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shtml</w:t>
            </w:r>
          </w:p>
        </w:tc>
      </w:tr>
    </w:tbl>
    <w:p w14:paraId="29F2DE1F" w14:textId="77777777" w:rsidR="004D08C1" w:rsidRDefault="004D08C1" w:rsidP="008452CC">
      <w:p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0893F888" w14:textId="4953ABCE" w:rsidR="008452CC" w:rsidRPr="004D08C1" w:rsidRDefault="004D08C1" w:rsidP="008452CC">
      <w:pPr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D08C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головки запитів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931"/>
        <w:gridCol w:w="3206"/>
        <w:gridCol w:w="3206"/>
      </w:tblGrid>
      <w:tr w:rsidR="00C7301B" w14:paraId="4E1568B4" w14:textId="77777777" w:rsidTr="00D9092B">
        <w:tc>
          <w:tcPr>
            <w:tcW w:w="3931" w:type="dxa"/>
          </w:tcPr>
          <w:p w14:paraId="2BF78F4D" w14:textId="60B1DD03" w:rsidR="00C7301B" w:rsidRDefault="00C7301B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C730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Назва</w:t>
            </w:r>
          </w:p>
        </w:tc>
        <w:tc>
          <w:tcPr>
            <w:tcW w:w="3206" w:type="dxa"/>
          </w:tcPr>
          <w:p w14:paraId="5341552A" w14:textId="542B98FE" w:rsidR="00C7301B" w:rsidRDefault="00C7301B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C730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ризначення</w:t>
            </w:r>
          </w:p>
        </w:tc>
        <w:tc>
          <w:tcPr>
            <w:tcW w:w="3206" w:type="dxa"/>
          </w:tcPr>
          <w:p w14:paraId="0C6D0996" w14:textId="3141B8D8" w:rsidR="00C7301B" w:rsidRDefault="00C7301B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C730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User-Agent</w:t>
            </w:r>
          </w:p>
        </w:tc>
      </w:tr>
      <w:tr w:rsidR="00C7301B" w14:paraId="1005B19E" w14:textId="77777777" w:rsidTr="00D9092B">
        <w:tc>
          <w:tcPr>
            <w:tcW w:w="3931" w:type="dxa"/>
          </w:tcPr>
          <w:p w14:paraId="265E977C" w14:textId="78D23896" w:rsidR="00C7301B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WWW-Authenticate</w:t>
            </w:r>
          </w:p>
        </w:tc>
        <w:tc>
          <w:tcPr>
            <w:tcW w:w="3206" w:type="dxa"/>
          </w:tcPr>
          <w:p w14:paraId="15E63E93" w14:textId="7AFF082B" w:rsidR="00C7301B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изначають методи аутентифікації, що мають бути використані для отримання доступу до ресурсу.</w:t>
            </w:r>
          </w:p>
        </w:tc>
        <w:tc>
          <w:tcPr>
            <w:tcW w:w="3206" w:type="dxa"/>
          </w:tcPr>
          <w:p w14:paraId="3CFB4EAA" w14:textId="610AF20F" w:rsidR="00C7301B" w:rsidRDefault="004D3C89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D3C8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Mozilla/5.0 (Windows NT 10.0; Win64; x64) AppleWebKit/537.36 (KHTML, like Gecko) Chrome/80.0.3987.87 Safari/537.36 Edg/80.0.361.50</w:t>
            </w:r>
          </w:p>
        </w:tc>
      </w:tr>
      <w:tr w:rsidR="00227D38" w14:paraId="34D81C13" w14:textId="77777777" w:rsidTr="00D9092B">
        <w:tc>
          <w:tcPr>
            <w:tcW w:w="3931" w:type="dxa"/>
          </w:tcPr>
          <w:p w14:paraId="7FC91EEF" w14:textId="724B5873" w:rsid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Proxy-Authenticate</w:t>
            </w:r>
          </w:p>
        </w:tc>
        <w:tc>
          <w:tcPr>
            <w:tcW w:w="3206" w:type="dxa"/>
          </w:tcPr>
          <w:p w14:paraId="61B4B899" w14:textId="0A0FF1A2" w:rsidR="00227D38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Визначає метод аутентифікації, який має бути використаний для отримання доступу до ресурсу через проксі сервер.</w:t>
            </w:r>
          </w:p>
        </w:tc>
        <w:tc>
          <w:tcPr>
            <w:tcW w:w="3206" w:type="dxa"/>
          </w:tcPr>
          <w:p w14:paraId="6D1AB67F" w14:textId="340CE675" w:rsidR="00227D38" w:rsidRPr="00227D38" w:rsidRDefault="00227D38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227D3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Mozilla/5.0 (Windows NT 10.0; Win64; x64) AppleWebKit/537.36 (KHTML, like Gecko) Chrome/80.0.3987.87 Safari/537.36 Edg/80.0.361.50</w:t>
            </w:r>
          </w:p>
        </w:tc>
      </w:tr>
      <w:tr w:rsidR="00227D38" w14:paraId="551DFB94" w14:textId="77777777" w:rsidTr="00D9092B">
        <w:tc>
          <w:tcPr>
            <w:tcW w:w="3931" w:type="dxa"/>
          </w:tcPr>
          <w:p w14:paraId="61B9DB25" w14:textId="360C89B4" w:rsidR="00227D38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Warning</w:t>
            </w:r>
          </w:p>
        </w:tc>
        <w:tc>
          <w:tcPr>
            <w:tcW w:w="3206" w:type="dxa"/>
          </w:tcPr>
          <w:p w14:paraId="3218F6E7" w14:textId="431F2E9E" w:rsidR="00227D38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Загальне попереджувальне поле, яке містить інформацію про імовірні проблеми.</w:t>
            </w:r>
          </w:p>
        </w:tc>
        <w:tc>
          <w:tcPr>
            <w:tcW w:w="3206" w:type="dxa"/>
          </w:tcPr>
          <w:p w14:paraId="02C4DB4E" w14:textId="2745BFF9" w:rsidR="00227D38" w:rsidRPr="004D3C89" w:rsidRDefault="00227D38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227D38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Mozilla/5.0 (Windows NT 10.0; Win64; x64) AppleWebKit/537.36 (KHTML, like Gecko) Chrome/80.0.3987.87 Safari/537.36 Edg/80.0.361.50</w:t>
            </w:r>
          </w:p>
        </w:tc>
      </w:tr>
      <w:tr w:rsidR="00227D38" w14:paraId="72C06444" w14:textId="77777777" w:rsidTr="00D9092B">
        <w:tc>
          <w:tcPr>
            <w:tcW w:w="3931" w:type="dxa"/>
          </w:tcPr>
          <w:p w14:paraId="326F84FD" w14:textId="720F2E0B" w:rsidR="00227D38" w:rsidRPr="007B11B5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ag</w:t>
            </w:r>
          </w:p>
        </w:tc>
        <w:tc>
          <w:tcPr>
            <w:tcW w:w="3206" w:type="dxa"/>
          </w:tcPr>
          <w:p w14:paraId="7B4DABC2" w14:textId="2564C41B" w:rsidR="00227D38" w:rsidRP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Это валидатор, уникальная строка, идентифицирующая версию ресурса. Условные запросы с использованием If-Match и If-None-Match используйте это значение для изменения поведения запроса.</w:t>
            </w:r>
          </w:p>
        </w:tc>
        <w:tc>
          <w:tcPr>
            <w:tcW w:w="3206" w:type="dxa"/>
          </w:tcPr>
          <w:p w14:paraId="6DC3271D" w14:textId="764EFAC0" w:rsidR="00227D38" w:rsidRPr="004D3C89" w:rsidRDefault="005436B0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5436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Mozilla/5.0 (Windows NT 10.0; Win64; x64) AppleWebKit/537.36 (KHTML, like Gecko) Chrome/80.0.3987.87 Safari/537.36 Edg/80.0.361.50</w:t>
            </w:r>
          </w:p>
        </w:tc>
      </w:tr>
      <w:tr w:rsidR="00227D38" w14:paraId="64524A1D" w14:textId="77777777" w:rsidTr="00D9092B">
        <w:tc>
          <w:tcPr>
            <w:tcW w:w="3931" w:type="dxa"/>
          </w:tcPr>
          <w:p w14:paraId="59D371B9" w14:textId="765FDF96" w:rsidR="00227D38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Location</w:t>
            </w:r>
          </w:p>
        </w:tc>
        <w:tc>
          <w:tcPr>
            <w:tcW w:w="3206" w:type="dxa"/>
          </w:tcPr>
          <w:p w14:paraId="1FBEAB23" w14:textId="5C09850F" w:rsidR="00227D38" w:rsidRPr="00227F17" w:rsidRDefault="007B11B5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7B11B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Позначає URL-адресу сторінки для перенаправлення</w:t>
            </w:r>
            <w:r w:rsidR="00227F1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206" w:type="dxa"/>
          </w:tcPr>
          <w:p w14:paraId="70B82AE3" w14:textId="0E6D3014" w:rsidR="00227D38" w:rsidRPr="004D3C89" w:rsidRDefault="005436B0" w:rsidP="0018750D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5436B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Mozilla/5.0 (Windows NT 10.0; Win64; x64) AppleWebKit/537.36 (KHTML, like Gecko) Chrome/80.0.3987.87 Safari/537.36 Edg/80.0.361.50</w:t>
            </w:r>
          </w:p>
        </w:tc>
      </w:tr>
    </w:tbl>
    <w:p w14:paraId="193F0B75" w14:textId="77777777" w:rsidR="00C7301B" w:rsidRPr="00F767C9" w:rsidRDefault="00C7301B" w:rsidP="0018750D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sectPr w:rsidR="00C7301B" w:rsidRPr="00F767C9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3268C"/>
    <w:rsid w:val="003467A1"/>
    <w:rsid w:val="0039669C"/>
    <w:rsid w:val="003A3361"/>
    <w:rsid w:val="003D6E4C"/>
    <w:rsid w:val="00421594"/>
    <w:rsid w:val="0042417F"/>
    <w:rsid w:val="00464AA8"/>
    <w:rsid w:val="0046790C"/>
    <w:rsid w:val="004D08C1"/>
    <w:rsid w:val="004D3C89"/>
    <w:rsid w:val="00525A91"/>
    <w:rsid w:val="005436B0"/>
    <w:rsid w:val="00561A1A"/>
    <w:rsid w:val="00563838"/>
    <w:rsid w:val="0057014B"/>
    <w:rsid w:val="005906E4"/>
    <w:rsid w:val="005A1400"/>
    <w:rsid w:val="005C7343"/>
    <w:rsid w:val="00615FD9"/>
    <w:rsid w:val="00631F57"/>
    <w:rsid w:val="006405A0"/>
    <w:rsid w:val="00661668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D0069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F167B"/>
    <w:rsid w:val="00C2395F"/>
    <w:rsid w:val="00C32CA6"/>
    <w:rsid w:val="00C40819"/>
    <w:rsid w:val="00C7301B"/>
    <w:rsid w:val="00D02D93"/>
    <w:rsid w:val="00D16818"/>
    <w:rsid w:val="00D230E9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E955-ABB0-4A35-B1A0-39C1F55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9</cp:revision>
  <dcterms:created xsi:type="dcterms:W3CDTF">2019-09-17T13:29:00Z</dcterms:created>
  <dcterms:modified xsi:type="dcterms:W3CDTF">2020-02-18T20:13:00Z</dcterms:modified>
</cp:coreProperties>
</file>